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A378F" w14:textId="1D019C67" w:rsidR="006113DC" w:rsidRPr="00C55F0A" w:rsidRDefault="007E09AC" w:rsidP="007E09AC">
      <w:pPr>
        <w:widowControl/>
        <w:ind w:leftChars="-5" w:left="-2" w:hangingChars="4" w:hanging="8"/>
        <w:jc w:val="left"/>
        <w:rPr>
          <w:rFonts w:asciiTheme="minorEastAsia" w:hAnsiTheme="minorEastAsia" w:cs="ＭＳ ゴシック"/>
          <w:kern w:val="0"/>
          <w:szCs w:val="21"/>
        </w:rPr>
      </w:pPr>
      <w:r w:rsidRPr="00C55F0A">
        <w:rPr>
          <w:rFonts w:asciiTheme="minorEastAsia" w:hAnsiTheme="minorEastAsia" w:cs="ＭＳ ゴシック" w:hint="eastAsia"/>
          <w:kern w:val="0"/>
          <w:szCs w:val="21"/>
        </w:rPr>
        <w:t>様式第</w:t>
      </w:r>
      <w:r w:rsidR="005C06B3" w:rsidRPr="00C55F0A">
        <w:rPr>
          <w:rFonts w:asciiTheme="minorEastAsia" w:hAnsiTheme="minorEastAsia" w:cs="ＭＳ ゴシック" w:hint="eastAsia"/>
          <w:kern w:val="0"/>
          <w:szCs w:val="21"/>
        </w:rPr>
        <w:t>11</w:t>
      </w:r>
      <w:r w:rsidRPr="00C55F0A">
        <w:rPr>
          <w:rFonts w:asciiTheme="minorEastAsia" w:hAnsiTheme="minorEastAsia" w:cs="ＭＳ ゴシック" w:hint="eastAsia"/>
          <w:kern w:val="0"/>
          <w:szCs w:val="21"/>
        </w:rPr>
        <w:t>号</w:t>
      </w:r>
      <w:r w:rsidR="006113DC" w:rsidRPr="00C55F0A">
        <w:rPr>
          <w:rFonts w:asciiTheme="minorEastAsia" w:hAnsiTheme="minorEastAsia" w:cs="ＭＳ ゴシック" w:hint="eastAsia"/>
          <w:kern w:val="0"/>
          <w:szCs w:val="21"/>
        </w:rPr>
        <w:t>(第</w:t>
      </w:r>
      <w:r w:rsidR="005C06B3" w:rsidRPr="00C55F0A">
        <w:rPr>
          <w:rFonts w:asciiTheme="minorEastAsia" w:hAnsiTheme="minorEastAsia" w:cs="ＭＳ ゴシック" w:hint="eastAsia"/>
          <w:kern w:val="0"/>
          <w:szCs w:val="21"/>
        </w:rPr>
        <w:t>12</w:t>
      </w:r>
      <w:r w:rsidR="006113DC" w:rsidRPr="00C55F0A">
        <w:rPr>
          <w:rFonts w:asciiTheme="minorEastAsia" w:hAnsiTheme="minorEastAsia" w:cs="ＭＳ ゴシック" w:hint="eastAsia"/>
          <w:kern w:val="0"/>
          <w:szCs w:val="21"/>
        </w:rPr>
        <w:t>条関係)</w:t>
      </w:r>
    </w:p>
    <w:p w14:paraId="24E237ED" w14:textId="77777777" w:rsidR="00656A10" w:rsidRPr="00C55F0A" w:rsidRDefault="00656A10" w:rsidP="00656A10">
      <w:pPr>
        <w:widowControl/>
        <w:ind w:leftChars="-5" w:left="-2" w:hangingChars="4" w:hanging="8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158843CF" w14:textId="77777777" w:rsidR="006113DC" w:rsidRPr="00C55F0A" w:rsidRDefault="006113DC" w:rsidP="006113DC">
      <w:pPr>
        <w:widowControl/>
        <w:jc w:val="center"/>
        <w:rPr>
          <w:rFonts w:asciiTheme="minorEastAsia" w:hAnsiTheme="minorEastAsia" w:cs="ＭＳ ゴシック"/>
          <w:kern w:val="0"/>
          <w:szCs w:val="21"/>
        </w:rPr>
      </w:pPr>
      <w:r w:rsidRPr="00C55F0A">
        <w:rPr>
          <w:rFonts w:asciiTheme="minorEastAsia" w:hAnsiTheme="minorEastAsia" w:cs="ＭＳ ゴシック" w:hint="eastAsia"/>
          <w:kern w:val="0"/>
          <w:szCs w:val="21"/>
        </w:rPr>
        <w:t>クリーニング師免許証再交付申請書</w:t>
      </w:r>
    </w:p>
    <w:p w14:paraId="279E2555" w14:textId="77777777" w:rsidR="00656A10" w:rsidRPr="00C55F0A" w:rsidRDefault="00656A10" w:rsidP="006113DC">
      <w:pPr>
        <w:widowControl/>
        <w:jc w:val="center"/>
        <w:rPr>
          <w:rFonts w:asciiTheme="minorEastAsia" w:hAnsiTheme="minorEastAsia" w:cs="ＭＳ ゴシック"/>
          <w:kern w:val="0"/>
          <w:szCs w:val="21"/>
        </w:rPr>
      </w:pPr>
    </w:p>
    <w:p w14:paraId="790AEC24" w14:textId="77777777" w:rsidR="006113DC" w:rsidRPr="00C55F0A" w:rsidRDefault="006113DC" w:rsidP="006113DC">
      <w:pPr>
        <w:widowControl/>
        <w:jc w:val="right"/>
        <w:rPr>
          <w:rFonts w:asciiTheme="minorEastAsia" w:hAnsiTheme="minorEastAsia" w:cs="ＭＳ ゴシック"/>
          <w:kern w:val="0"/>
          <w:szCs w:val="21"/>
        </w:rPr>
      </w:pPr>
      <w:r w:rsidRPr="00C55F0A">
        <w:rPr>
          <w:rFonts w:asciiTheme="minorEastAsia" w:hAnsiTheme="minorEastAsia" w:cs="ＭＳ ゴシック" w:hint="eastAsia"/>
          <w:kern w:val="0"/>
          <w:szCs w:val="21"/>
        </w:rPr>
        <w:t xml:space="preserve">　　年　　月　　日</w:t>
      </w:r>
    </w:p>
    <w:p w14:paraId="339F4642" w14:textId="77777777" w:rsidR="007E5995" w:rsidRPr="00C55F0A" w:rsidRDefault="007E5995" w:rsidP="006113DC">
      <w:pPr>
        <w:widowControl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33121F1C" w14:textId="19AA417E" w:rsidR="006113DC" w:rsidRPr="00C55F0A" w:rsidRDefault="005C06B3" w:rsidP="006113DC">
      <w:pPr>
        <w:widowControl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C55F0A">
        <w:rPr>
          <w:rFonts w:asciiTheme="minorEastAsia" w:hAnsiTheme="minorEastAsia" w:cs="ＭＳ ゴシック" w:hint="eastAsia"/>
          <w:kern w:val="0"/>
          <w:szCs w:val="21"/>
        </w:rPr>
        <w:t>大分</w:t>
      </w:r>
      <w:r w:rsidR="006113DC" w:rsidRPr="00C55F0A">
        <w:rPr>
          <w:rFonts w:asciiTheme="minorEastAsia" w:hAnsiTheme="minorEastAsia" w:cs="ＭＳ ゴシック" w:hint="eastAsia"/>
          <w:kern w:val="0"/>
          <w:szCs w:val="21"/>
        </w:rPr>
        <w:t>県知事　　　　様</w:t>
      </w:r>
    </w:p>
    <w:p w14:paraId="6A6C178C" w14:textId="77777777" w:rsidR="007E5995" w:rsidRPr="00C55F0A" w:rsidRDefault="007E5995" w:rsidP="006113DC">
      <w:pPr>
        <w:widowControl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492C1533" w14:textId="77777777" w:rsidR="007E5995" w:rsidRPr="00C55F0A" w:rsidRDefault="006113DC" w:rsidP="006113DC">
      <w:pPr>
        <w:widowControl/>
        <w:ind w:right="1040"/>
        <w:jc w:val="center"/>
        <w:rPr>
          <w:rFonts w:asciiTheme="minorEastAsia" w:hAnsiTheme="minorEastAsia" w:cs="ＭＳ ゴシック"/>
          <w:kern w:val="0"/>
          <w:szCs w:val="21"/>
        </w:rPr>
      </w:pPr>
      <w:r w:rsidRPr="00C55F0A">
        <w:rPr>
          <w:rFonts w:asciiTheme="minorEastAsia" w:hAnsiTheme="minorEastAsia" w:cs="ＭＳ ゴシック" w:hint="eastAsia"/>
          <w:kern w:val="0"/>
          <w:szCs w:val="21"/>
        </w:rPr>
        <w:t xml:space="preserve">　　　　　　　　　　　　　　　氏　名　　　　　　　</w:t>
      </w:r>
    </w:p>
    <w:p w14:paraId="274F9FF5" w14:textId="77777777" w:rsidR="007E5995" w:rsidRPr="00C55F0A" w:rsidRDefault="007E5995" w:rsidP="006113DC">
      <w:pPr>
        <w:widowControl/>
        <w:ind w:right="1040"/>
        <w:jc w:val="center"/>
        <w:rPr>
          <w:rFonts w:asciiTheme="minorEastAsia" w:hAnsiTheme="minorEastAsia" w:cs="ＭＳ ゴシック"/>
          <w:kern w:val="0"/>
          <w:szCs w:val="21"/>
        </w:rPr>
      </w:pPr>
    </w:p>
    <w:p w14:paraId="59403CBA" w14:textId="3B3625A9" w:rsidR="006113DC" w:rsidRPr="00C55F0A" w:rsidRDefault="006113DC" w:rsidP="006113DC">
      <w:pPr>
        <w:widowControl/>
        <w:ind w:right="1040"/>
        <w:jc w:val="center"/>
        <w:rPr>
          <w:rFonts w:asciiTheme="minorEastAsia" w:hAnsiTheme="minorEastAsia" w:cs="ＭＳ ゴシック"/>
          <w:kern w:val="0"/>
          <w:szCs w:val="21"/>
        </w:rPr>
      </w:pPr>
      <w:r w:rsidRPr="00C55F0A">
        <w:rPr>
          <w:rFonts w:asciiTheme="minorEastAsia" w:hAnsiTheme="minorEastAsia" w:cs="ＭＳ ゴシック" w:hint="eastAsia"/>
          <w:kern w:val="0"/>
          <w:szCs w:val="21"/>
        </w:rPr>
        <w:t xml:space="preserve">　　　　　　　</w:t>
      </w:r>
    </w:p>
    <w:p w14:paraId="774DDB43" w14:textId="77777777" w:rsidR="007E5995" w:rsidRPr="00C55F0A" w:rsidRDefault="007E5995" w:rsidP="007E5995">
      <w:pPr>
        <w:spacing w:after="120"/>
      </w:pPr>
      <w:r w:rsidRPr="00C55F0A">
        <w:rPr>
          <w:rFonts w:hint="eastAsia"/>
        </w:rPr>
        <w:t xml:space="preserve">　クリーニング師免許証の再交付を受けたいので、クリーニング業法施行規則第</w:t>
      </w:r>
      <w:r w:rsidRPr="00C55F0A">
        <w:t>6</w:t>
      </w:r>
      <w:r w:rsidRPr="00C55F0A">
        <w:rPr>
          <w:rFonts w:hint="eastAsia"/>
        </w:rPr>
        <w:t>条第</w:t>
      </w:r>
      <w:r w:rsidRPr="00C55F0A">
        <w:t>1</w:t>
      </w:r>
      <w:r w:rsidRPr="00C55F0A">
        <w:rPr>
          <w:rFonts w:hint="eastAsia"/>
        </w:rPr>
        <w:t>項の規定により、関係書類及び手数料を添えて申請します。</w:t>
      </w:r>
    </w:p>
    <w:tbl>
      <w:tblPr>
        <w:tblStyle w:val="aa"/>
        <w:tblW w:w="8516" w:type="dxa"/>
        <w:jc w:val="center"/>
        <w:tblLook w:val="04A0" w:firstRow="1" w:lastRow="0" w:firstColumn="1" w:lastColumn="0" w:noHBand="0" w:noVBand="1"/>
      </w:tblPr>
      <w:tblGrid>
        <w:gridCol w:w="2450"/>
        <w:gridCol w:w="2984"/>
        <w:gridCol w:w="3067"/>
        <w:gridCol w:w="15"/>
      </w:tblGrid>
      <w:tr w:rsidR="00C55F0A" w:rsidRPr="00C55F0A" w14:paraId="3631BF1D" w14:textId="77777777" w:rsidTr="007E5995">
        <w:trPr>
          <w:trHeight w:val="510"/>
          <w:jc w:val="center"/>
        </w:trPr>
        <w:tc>
          <w:tcPr>
            <w:tcW w:w="1438" w:type="pct"/>
            <w:vAlign w:val="center"/>
            <w:hideMark/>
          </w:tcPr>
          <w:p w14:paraId="4AC7DFE8" w14:textId="77777777" w:rsidR="009565A9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/>
                <w:spacing w:val="28"/>
                <w:kern w:val="0"/>
                <w:szCs w:val="21"/>
                <w:fitText w:val="2100" w:id="-502100991"/>
              </w:rPr>
              <w:t>本籍(都道府県名</w:t>
            </w:r>
            <w:r w:rsidRPr="00C55F0A">
              <w:rPr>
                <w:rFonts w:asciiTheme="minorEastAsia" w:hAnsiTheme="minorEastAsia"/>
                <w:spacing w:val="1"/>
                <w:kern w:val="0"/>
                <w:szCs w:val="21"/>
                <w:fitText w:val="2100" w:id="-502100991"/>
              </w:rPr>
              <w:t>)</w:t>
            </w:r>
          </w:p>
        </w:tc>
        <w:tc>
          <w:tcPr>
            <w:tcW w:w="3562" w:type="pct"/>
            <w:gridSpan w:val="3"/>
            <w:vAlign w:val="center"/>
            <w:hideMark/>
          </w:tcPr>
          <w:p w14:paraId="70E5AD2E" w14:textId="013C49D5" w:rsidR="006113DC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5F0A" w:rsidRPr="00C55F0A" w14:paraId="646E2E4E" w14:textId="77777777" w:rsidTr="007E5995">
        <w:trPr>
          <w:trHeight w:val="510"/>
          <w:jc w:val="center"/>
        </w:trPr>
        <w:tc>
          <w:tcPr>
            <w:tcW w:w="1438" w:type="pct"/>
            <w:vAlign w:val="center"/>
            <w:hideMark/>
          </w:tcPr>
          <w:p w14:paraId="2D7D89B0" w14:textId="07E2B472" w:rsidR="009565A9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/>
                <w:spacing w:val="840"/>
                <w:kern w:val="0"/>
                <w:szCs w:val="21"/>
                <w:fitText w:val="2100" w:id="-502100480"/>
              </w:rPr>
              <w:t>住</w:t>
            </w:r>
            <w:r w:rsidRPr="00C55F0A">
              <w:rPr>
                <w:rFonts w:asciiTheme="minorEastAsia" w:hAnsiTheme="minorEastAsia"/>
                <w:kern w:val="0"/>
                <w:szCs w:val="21"/>
                <w:fitText w:val="2100" w:id="-502100480"/>
              </w:rPr>
              <w:t>所</w:t>
            </w:r>
          </w:p>
        </w:tc>
        <w:tc>
          <w:tcPr>
            <w:tcW w:w="3562" w:type="pct"/>
            <w:gridSpan w:val="3"/>
            <w:vAlign w:val="center"/>
            <w:hideMark/>
          </w:tcPr>
          <w:p w14:paraId="4417E9B9" w14:textId="77777777" w:rsidR="006113DC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5F0A" w:rsidRPr="00C55F0A" w14:paraId="7D40F98C" w14:textId="77777777" w:rsidTr="007E5995">
        <w:trPr>
          <w:trHeight w:val="510"/>
          <w:jc w:val="center"/>
        </w:trPr>
        <w:tc>
          <w:tcPr>
            <w:tcW w:w="1438" w:type="pct"/>
            <w:vAlign w:val="center"/>
            <w:hideMark/>
          </w:tcPr>
          <w:p w14:paraId="71F346D7" w14:textId="77777777" w:rsidR="009565A9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/>
                <w:spacing w:val="52"/>
                <w:kern w:val="0"/>
                <w:szCs w:val="21"/>
                <w:fitText w:val="2100" w:id="-502100990"/>
              </w:rPr>
              <w:t>免許証登録番</w:t>
            </w:r>
            <w:r w:rsidRPr="00C55F0A">
              <w:rPr>
                <w:rFonts w:asciiTheme="minorEastAsia" w:hAnsiTheme="minorEastAsia"/>
                <w:spacing w:val="3"/>
                <w:kern w:val="0"/>
                <w:szCs w:val="21"/>
                <w:fitText w:val="2100" w:id="-502100990"/>
              </w:rPr>
              <w:t>号</w:t>
            </w:r>
          </w:p>
        </w:tc>
        <w:tc>
          <w:tcPr>
            <w:tcW w:w="3562" w:type="pct"/>
            <w:gridSpan w:val="3"/>
            <w:vAlign w:val="center"/>
            <w:hideMark/>
          </w:tcPr>
          <w:p w14:paraId="1CF1A483" w14:textId="77777777" w:rsidR="006113DC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/>
                <w:szCs w:val="21"/>
              </w:rPr>
              <w:t>第</w:t>
            </w:r>
            <w:r w:rsidRPr="00C55F0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91960" w:rsidRPr="00C55F0A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C55F0A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55F0A">
              <w:rPr>
                <w:rFonts w:asciiTheme="minorEastAsia" w:hAnsiTheme="minorEastAsia"/>
                <w:szCs w:val="21"/>
              </w:rPr>
              <w:t>号</w:t>
            </w:r>
          </w:p>
        </w:tc>
      </w:tr>
      <w:tr w:rsidR="00C55F0A" w:rsidRPr="00C55F0A" w14:paraId="3924BD48" w14:textId="77777777" w:rsidTr="007E5995">
        <w:trPr>
          <w:trHeight w:val="510"/>
          <w:jc w:val="center"/>
        </w:trPr>
        <w:tc>
          <w:tcPr>
            <w:tcW w:w="1438" w:type="pct"/>
            <w:vAlign w:val="center"/>
            <w:hideMark/>
          </w:tcPr>
          <w:p w14:paraId="40B26665" w14:textId="77777777" w:rsidR="006113DC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/>
                <w:spacing w:val="30"/>
                <w:kern w:val="0"/>
                <w:szCs w:val="21"/>
                <w:fitText w:val="2100" w:id="-502100989"/>
              </w:rPr>
              <w:t>免許証登録年月</w:t>
            </w:r>
            <w:r w:rsidRPr="00C55F0A">
              <w:rPr>
                <w:rFonts w:asciiTheme="minorEastAsia" w:hAnsiTheme="minorEastAsia"/>
                <w:kern w:val="0"/>
                <w:szCs w:val="21"/>
                <w:fitText w:val="2100" w:id="-502100989"/>
              </w:rPr>
              <w:t>日</w:t>
            </w:r>
          </w:p>
        </w:tc>
        <w:tc>
          <w:tcPr>
            <w:tcW w:w="3562" w:type="pct"/>
            <w:gridSpan w:val="3"/>
            <w:vAlign w:val="center"/>
            <w:hideMark/>
          </w:tcPr>
          <w:p w14:paraId="170F1852" w14:textId="77777777" w:rsidR="006113DC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/>
                <w:szCs w:val="21"/>
              </w:rPr>
              <w:t xml:space="preserve">年　　</w:t>
            </w:r>
            <w:r w:rsidRPr="00C55F0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55F0A">
              <w:rPr>
                <w:rFonts w:asciiTheme="minorEastAsia" w:hAnsiTheme="minorEastAsia"/>
                <w:szCs w:val="21"/>
              </w:rPr>
              <w:t xml:space="preserve">　月　　</w:t>
            </w:r>
            <w:r w:rsidRPr="00C55F0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55F0A">
              <w:rPr>
                <w:rFonts w:asciiTheme="minorEastAsia" w:hAnsiTheme="minorEastAsia"/>
                <w:szCs w:val="21"/>
              </w:rPr>
              <w:t xml:space="preserve">　日</w:t>
            </w:r>
          </w:p>
        </w:tc>
      </w:tr>
      <w:tr w:rsidR="00C55F0A" w:rsidRPr="00C55F0A" w14:paraId="746E8BD1" w14:textId="77777777" w:rsidTr="007E5995">
        <w:trPr>
          <w:gridAfter w:val="1"/>
          <w:wAfter w:w="9" w:type="pct"/>
          <w:trHeight w:val="300"/>
          <w:jc w:val="center"/>
        </w:trPr>
        <w:tc>
          <w:tcPr>
            <w:tcW w:w="1438" w:type="pct"/>
            <w:vMerge w:val="restart"/>
            <w:vAlign w:val="center"/>
          </w:tcPr>
          <w:p w14:paraId="30B9B36E" w14:textId="77777777" w:rsidR="007E5995" w:rsidRPr="00C55F0A" w:rsidRDefault="007E5995" w:rsidP="007E5995">
            <w:pPr>
              <w:jc w:val="distribute"/>
            </w:pPr>
            <w:r w:rsidRPr="00C55F0A">
              <w:rPr>
                <w:rFonts w:hint="eastAsia"/>
              </w:rPr>
              <w:t>旧姓・通称名</w:t>
            </w:r>
          </w:p>
          <w:p w14:paraId="76A45590" w14:textId="5F254E7D" w:rsidR="009565A9" w:rsidRPr="00C55F0A" w:rsidRDefault="007E5995" w:rsidP="007E5995">
            <w:pPr>
              <w:pStyle w:val="a9"/>
              <w:jc w:val="distribute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hint="eastAsia"/>
              </w:rPr>
              <w:t>（併記を希望する場合）</w:t>
            </w:r>
          </w:p>
        </w:tc>
        <w:tc>
          <w:tcPr>
            <w:tcW w:w="1752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736BA1" w14:textId="77777777" w:rsidR="009565A9" w:rsidRPr="00C55F0A" w:rsidRDefault="009565A9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 w:hint="eastAsia"/>
                <w:szCs w:val="21"/>
              </w:rPr>
              <w:t>（氏）</w:t>
            </w:r>
          </w:p>
        </w:tc>
        <w:tc>
          <w:tcPr>
            <w:tcW w:w="1801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F4ABC4" w14:textId="77777777" w:rsidR="009565A9" w:rsidRPr="00C55F0A" w:rsidRDefault="009565A9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 w:hint="eastAsia"/>
                <w:szCs w:val="21"/>
              </w:rPr>
              <w:t>（名）</w:t>
            </w:r>
          </w:p>
        </w:tc>
      </w:tr>
      <w:tr w:rsidR="00C55F0A" w:rsidRPr="00C55F0A" w14:paraId="7BBAFAF2" w14:textId="77777777" w:rsidTr="007E5995">
        <w:trPr>
          <w:gridAfter w:val="1"/>
          <w:wAfter w:w="9" w:type="pct"/>
          <w:trHeight w:val="576"/>
          <w:jc w:val="center"/>
        </w:trPr>
        <w:tc>
          <w:tcPr>
            <w:tcW w:w="1438" w:type="pct"/>
            <w:vMerge/>
            <w:vAlign w:val="center"/>
          </w:tcPr>
          <w:p w14:paraId="4FF6B674" w14:textId="77777777" w:rsidR="009565A9" w:rsidRPr="00C55F0A" w:rsidRDefault="009565A9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C25EC6" w14:textId="77777777" w:rsidR="009565A9" w:rsidRPr="00C55F0A" w:rsidRDefault="009565A9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BABB95" w14:textId="77777777" w:rsidR="009565A9" w:rsidRPr="00C55F0A" w:rsidRDefault="009565A9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5F0A" w:rsidRPr="00C55F0A" w14:paraId="16885064" w14:textId="77777777" w:rsidTr="007E5995">
        <w:trPr>
          <w:gridAfter w:val="1"/>
          <w:wAfter w:w="9" w:type="pct"/>
          <w:trHeight w:val="510"/>
          <w:jc w:val="center"/>
        </w:trPr>
        <w:tc>
          <w:tcPr>
            <w:tcW w:w="1438" w:type="pct"/>
            <w:vAlign w:val="center"/>
            <w:hideMark/>
          </w:tcPr>
          <w:p w14:paraId="4F3A227B" w14:textId="51B6395F" w:rsidR="006113DC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/>
                <w:spacing w:val="210"/>
                <w:kern w:val="0"/>
                <w:szCs w:val="21"/>
                <w:fitText w:val="2100" w:id="-502100988"/>
              </w:rPr>
              <w:t>生年月</w:t>
            </w:r>
            <w:r w:rsidRPr="00C55F0A">
              <w:rPr>
                <w:rFonts w:asciiTheme="minorEastAsia" w:hAnsiTheme="minorEastAsia"/>
                <w:kern w:val="0"/>
                <w:szCs w:val="21"/>
                <w:fitText w:val="2100" w:id="-502100988"/>
              </w:rPr>
              <w:t>日</w:t>
            </w:r>
          </w:p>
        </w:tc>
        <w:tc>
          <w:tcPr>
            <w:tcW w:w="3553" w:type="pct"/>
            <w:gridSpan w:val="2"/>
            <w:vAlign w:val="center"/>
            <w:hideMark/>
          </w:tcPr>
          <w:p w14:paraId="0449993C" w14:textId="77777777" w:rsidR="006113DC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/>
                <w:szCs w:val="21"/>
              </w:rPr>
              <w:t xml:space="preserve">年　　</w:t>
            </w:r>
            <w:r w:rsidRPr="00C55F0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55F0A">
              <w:rPr>
                <w:rFonts w:asciiTheme="minorEastAsia" w:hAnsiTheme="minorEastAsia"/>
                <w:szCs w:val="21"/>
              </w:rPr>
              <w:t xml:space="preserve">　月　　</w:t>
            </w:r>
            <w:r w:rsidRPr="00C55F0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55F0A">
              <w:rPr>
                <w:rFonts w:asciiTheme="minorEastAsia" w:hAnsiTheme="minorEastAsia"/>
                <w:szCs w:val="21"/>
              </w:rPr>
              <w:t xml:space="preserve">　日</w:t>
            </w:r>
          </w:p>
        </w:tc>
      </w:tr>
      <w:tr w:rsidR="00C55F0A" w:rsidRPr="00C55F0A" w14:paraId="63009514" w14:textId="77777777" w:rsidTr="007E5995">
        <w:trPr>
          <w:gridAfter w:val="1"/>
          <w:wAfter w:w="9" w:type="pct"/>
          <w:trHeight w:val="510"/>
          <w:jc w:val="center"/>
        </w:trPr>
        <w:tc>
          <w:tcPr>
            <w:tcW w:w="1438" w:type="pct"/>
            <w:vAlign w:val="center"/>
          </w:tcPr>
          <w:p w14:paraId="0127854E" w14:textId="262A5852" w:rsidR="00E11AE9" w:rsidRPr="00C55F0A" w:rsidRDefault="00E11AE9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 w:hint="eastAsia"/>
                <w:spacing w:val="840"/>
                <w:kern w:val="0"/>
                <w:szCs w:val="21"/>
                <w:fitText w:val="2100" w:id="-502100987"/>
              </w:rPr>
              <w:t>性</w:t>
            </w:r>
            <w:r w:rsidRPr="00C55F0A">
              <w:rPr>
                <w:rFonts w:asciiTheme="minorEastAsia" w:hAnsiTheme="minorEastAsia" w:hint="eastAsia"/>
                <w:kern w:val="0"/>
                <w:szCs w:val="21"/>
                <w:fitText w:val="2100" w:id="-502100987"/>
              </w:rPr>
              <w:t>別</w:t>
            </w:r>
          </w:p>
        </w:tc>
        <w:tc>
          <w:tcPr>
            <w:tcW w:w="3553" w:type="pct"/>
            <w:gridSpan w:val="2"/>
            <w:vAlign w:val="center"/>
          </w:tcPr>
          <w:p w14:paraId="6431BBDA" w14:textId="265331D7" w:rsidR="00E11AE9" w:rsidRPr="00C55F0A" w:rsidRDefault="00E11AE9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</w:tr>
      <w:tr w:rsidR="00C55F0A" w:rsidRPr="00C55F0A" w14:paraId="2F65F689" w14:textId="77777777" w:rsidTr="007E5995">
        <w:trPr>
          <w:gridAfter w:val="1"/>
          <w:wAfter w:w="9" w:type="pct"/>
          <w:trHeight w:val="510"/>
          <w:jc w:val="center"/>
        </w:trPr>
        <w:tc>
          <w:tcPr>
            <w:tcW w:w="1438" w:type="pct"/>
            <w:vAlign w:val="center"/>
          </w:tcPr>
          <w:p w14:paraId="45CCFA78" w14:textId="57EC5EA6" w:rsidR="00E11AE9" w:rsidRPr="00C55F0A" w:rsidRDefault="00E11AE9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 w:hint="eastAsia"/>
                <w:spacing w:val="210"/>
                <w:kern w:val="0"/>
                <w:szCs w:val="21"/>
                <w:fitText w:val="2100" w:id="-502100986"/>
              </w:rPr>
              <w:t>個人番</w:t>
            </w:r>
            <w:r w:rsidRPr="00C55F0A">
              <w:rPr>
                <w:rFonts w:asciiTheme="minorEastAsia" w:hAnsiTheme="minorEastAsia" w:hint="eastAsia"/>
                <w:kern w:val="0"/>
                <w:szCs w:val="21"/>
                <w:fitText w:val="2100" w:id="-502100986"/>
              </w:rPr>
              <w:t>号</w:t>
            </w:r>
          </w:p>
        </w:tc>
        <w:tc>
          <w:tcPr>
            <w:tcW w:w="3553" w:type="pct"/>
            <w:gridSpan w:val="2"/>
            <w:vAlign w:val="center"/>
          </w:tcPr>
          <w:p w14:paraId="63B199CB" w14:textId="77777777" w:rsidR="00E11AE9" w:rsidRPr="00C55F0A" w:rsidRDefault="00E11AE9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5F0A" w:rsidRPr="00C55F0A" w14:paraId="2EAD9658" w14:textId="77777777" w:rsidTr="007E5995">
        <w:trPr>
          <w:gridAfter w:val="1"/>
          <w:wAfter w:w="9" w:type="pct"/>
          <w:trHeight w:val="760"/>
          <w:jc w:val="center"/>
        </w:trPr>
        <w:tc>
          <w:tcPr>
            <w:tcW w:w="1438" w:type="pct"/>
            <w:vAlign w:val="center"/>
            <w:hideMark/>
          </w:tcPr>
          <w:p w14:paraId="0680CBA5" w14:textId="77777777" w:rsidR="006113DC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  <w:r w:rsidRPr="00C55F0A">
              <w:rPr>
                <w:rFonts w:asciiTheme="minorEastAsia" w:hAnsiTheme="minorEastAsia"/>
                <w:spacing w:val="30"/>
                <w:kern w:val="0"/>
                <w:szCs w:val="21"/>
                <w:fitText w:val="2100" w:id="-502100224"/>
              </w:rPr>
              <w:t>再交付申請の理</w:t>
            </w:r>
            <w:r w:rsidRPr="00C55F0A">
              <w:rPr>
                <w:rFonts w:asciiTheme="minorEastAsia" w:hAnsiTheme="minorEastAsia"/>
                <w:kern w:val="0"/>
                <w:szCs w:val="21"/>
                <w:fitText w:val="2100" w:id="-502100224"/>
              </w:rPr>
              <w:t>由</w:t>
            </w:r>
          </w:p>
        </w:tc>
        <w:tc>
          <w:tcPr>
            <w:tcW w:w="3553" w:type="pct"/>
            <w:gridSpan w:val="2"/>
            <w:vAlign w:val="center"/>
            <w:hideMark/>
          </w:tcPr>
          <w:p w14:paraId="16113F14" w14:textId="75039067" w:rsidR="006113DC" w:rsidRPr="00C55F0A" w:rsidRDefault="006113DC" w:rsidP="005C06B3">
            <w:pPr>
              <w:pStyle w:val="a9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94B37AB" w14:textId="77777777" w:rsidR="007E5995" w:rsidRPr="00C55F0A" w:rsidRDefault="007E5995" w:rsidP="007E5995">
      <w:pPr>
        <w:spacing w:before="120"/>
      </w:pPr>
      <w:r w:rsidRPr="00C55F0A">
        <w:rPr>
          <w:rFonts w:hint="eastAsia"/>
        </w:rPr>
        <w:t>※添付書類</w:t>
      </w:r>
    </w:p>
    <w:p w14:paraId="25A33ECA" w14:textId="77777777" w:rsidR="007E5995" w:rsidRPr="00C55F0A" w:rsidRDefault="007E5995" w:rsidP="007E5995">
      <w:r w:rsidRPr="00C55F0A">
        <w:rPr>
          <w:rFonts w:hint="eastAsia"/>
        </w:rPr>
        <w:t xml:space="preserve">　　破り又は汚した場合は、その免許証</w:t>
      </w:r>
    </w:p>
    <w:p w14:paraId="4A8A19EF" w14:textId="77777777" w:rsidR="006113DC" w:rsidRPr="00C55F0A" w:rsidRDefault="006113DC" w:rsidP="006113DC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  <w:r w:rsidRPr="00C55F0A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</w:p>
    <w:p w14:paraId="01A41931" w14:textId="77777777" w:rsidR="007E5995" w:rsidRPr="00C55F0A" w:rsidRDefault="007E5995" w:rsidP="007E5995">
      <w:pPr>
        <w:ind w:left="708" w:hangingChars="337" w:hanging="708"/>
      </w:pPr>
      <w:r w:rsidRPr="00C55F0A">
        <w:rPr>
          <w:rFonts w:hint="eastAsia"/>
        </w:rPr>
        <w:t>注　１　免許証に旧姓の併記を希望する場合は、「旧姓・通称名」欄に旧姓を記入すること。</w:t>
      </w:r>
    </w:p>
    <w:p w14:paraId="0F670B86" w14:textId="77777777" w:rsidR="007E5995" w:rsidRPr="00C55F0A" w:rsidRDefault="007E5995" w:rsidP="007E5995">
      <w:pPr>
        <w:ind w:left="708" w:hangingChars="337" w:hanging="708"/>
      </w:pPr>
      <w:r w:rsidRPr="00C55F0A">
        <w:rPr>
          <w:rFonts w:hint="eastAsia"/>
        </w:rPr>
        <w:t xml:space="preserve">　　２　外国籍の方で、免許証に通称名の併記を希望する場合は、「旧姓・通称名」欄に通称名を記入すること。</w:t>
      </w:r>
    </w:p>
    <w:p w14:paraId="64E07F60" w14:textId="77777777" w:rsidR="00F70C7B" w:rsidRPr="00C55F0A" w:rsidRDefault="00F70C7B" w:rsidP="006113DC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3451A641" w14:textId="571049B8" w:rsidR="00674288" w:rsidRPr="00C55F0A" w:rsidRDefault="007E5995" w:rsidP="007E5995">
      <w:pPr>
        <w:ind w:left="420" w:hanging="420"/>
        <w:rPr>
          <w:rFonts w:asciiTheme="minorEastAsia" w:hAnsiTheme="minorEastAsia" w:cs="ＭＳ ゴシック"/>
          <w:kern w:val="0"/>
          <w:szCs w:val="21"/>
        </w:rPr>
      </w:pPr>
      <w:r w:rsidRPr="00C55F0A">
        <w:rPr>
          <w:rFonts w:hint="eastAsia"/>
        </w:rPr>
        <w:t>備考　この申請書の様式は、九州各県</w:t>
      </w:r>
      <w:r w:rsidRPr="00C55F0A">
        <w:t>(</w:t>
      </w:r>
      <w:r w:rsidRPr="00C55F0A">
        <w:rPr>
          <w:rFonts w:hint="eastAsia"/>
        </w:rPr>
        <w:t>熊本県及び沖縄県を除く。以下同じ。</w:t>
      </w:r>
      <w:proofErr w:type="gramStart"/>
      <w:r w:rsidRPr="00C55F0A">
        <w:t>)</w:t>
      </w:r>
      <w:r w:rsidRPr="00C55F0A">
        <w:rPr>
          <w:rFonts w:hint="eastAsia"/>
        </w:rPr>
        <w:t>の</w:t>
      </w:r>
      <w:proofErr w:type="gramEnd"/>
      <w:r w:rsidRPr="00C55F0A">
        <w:rPr>
          <w:rFonts w:hint="eastAsia"/>
        </w:rPr>
        <w:t>共通様式ですので、申請書の</w:t>
      </w:r>
      <w:r w:rsidR="000473E0" w:rsidRPr="00C55F0A">
        <w:rPr>
          <w:rFonts w:hint="eastAsia"/>
        </w:rPr>
        <w:t>宛て先</w:t>
      </w:r>
      <w:r w:rsidRPr="00C55F0A">
        <w:rPr>
          <w:rFonts w:hint="eastAsia"/>
        </w:rPr>
        <w:t>を書き換えていただけば、九州各県の申請書様式として利用できます。</w:t>
      </w:r>
    </w:p>
    <w:sectPr w:rsidR="00674288" w:rsidRPr="00C55F0A" w:rsidSect="007E599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DE42" w14:textId="77777777" w:rsidR="00680316" w:rsidRDefault="00680316" w:rsidP="007E09AC">
      <w:r>
        <w:separator/>
      </w:r>
    </w:p>
  </w:endnote>
  <w:endnote w:type="continuationSeparator" w:id="0">
    <w:p w14:paraId="02138154" w14:textId="77777777" w:rsidR="00680316" w:rsidRDefault="00680316" w:rsidP="007E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CC2B4" w14:textId="77777777" w:rsidR="00680316" w:rsidRDefault="00680316" w:rsidP="007E09AC">
      <w:r>
        <w:separator/>
      </w:r>
    </w:p>
  </w:footnote>
  <w:footnote w:type="continuationSeparator" w:id="0">
    <w:p w14:paraId="590AC46E" w14:textId="77777777" w:rsidR="00680316" w:rsidRDefault="00680316" w:rsidP="007E0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75"/>
    <w:rsid w:val="00034CD3"/>
    <w:rsid w:val="000473E0"/>
    <w:rsid w:val="000A01FE"/>
    <w:rsid w:val="00152AE6"/>
    <w:rsid w:val="00171E32"/>
    <w:rsid w:val="001C2CCA"/>
    <w:rsid w:val="00252BA8"/>
    <w:rsid w:val="002576D9"/>
    <w:rsid w:val="002709F8"/>
    <w:rsid w:val="00276F56"/>
    <w:rsid w:val="003E2A1C"/>
    <w:rsid w:val="005436BB"/>
    <w:rsid w:val="0055016B"/>
    <w:rsid w:val="00580E35"/>
    <w:rsid w:val="005C06B3"/>
    <w:rsid w:val="005D4506"/>
    <w:rsid w:val="006043A8"/>
    <w:rsid w:val="006113DC"/>
    <w:rsid w:val="00656A10"/>
    <w:rsid w:val="00674288"/>
    <w:rsid w:val="00680316"/>
    <w:rsid w:val="006A2549"/>
    <w:rsid w:val="007034DD"/>
    <w:rsid w:val="007249FA"/>
    <w:rsid w:val="0073598D"/>
    <w:rsid w:val="00771D68"/>
    <w:rsid w:val="00791960"/>
    <w:rsid w:val="007D626B"/>
    <w:rsid w:val="007D681E"/>
    <w:rsid w:val="007E09AC"/>
    <w:rsid w:val="007E5995"/>
    <w:rsid w:val="008B6D4D"/>
    <w:rsid w:val="008B6F49"/>
    <w:rsid w:val="009565A9"/>
    <w:rsid w:val="00977CC3"/>
    <w:rsid w:val="009D39AD"/>
    <w:rsid w:val="009D4F12"/>
    <w:rsid w:val="00A63A74"/>
    <w:rsid w:val="00A83E53"/>
    <w:rsid w:val="00AA53C0"/>
    <w:rsid w:val="00AB57C1"/>
    <w:rsid w:val="00B1539D"/>
    <w:rsid w:val="00B16375"/>
    <w:rsid w:val="00B44BD3"/>
    <w:rsid w:val="00C55F0A"/>
    <w:rsid w:val="00C63C07"/>
    <w:rsid w:val="00C71A85"/>
    <w:rsid w:val="00CE0E4D"/>
    <w:rsid w:val="00D755FA"/>
    <w:rsid w:val="00D758F0"/>
    <w:rsid w:val="00DE05EA"/>
    <w:rsid w:val="00DF6F93"/>
    <w:rsid w:val="00E11AE9"/>
    <w:rsid w:val="00E549F5"/>
    <w:rsid w:val="00E647AE"/>
    <w:rsid w:val="00EA0FE8"/>
    <w:rsid w:val="00F7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EC4E8"/>
  <w15:docId w15:val="{B8217C16-EFFC-416C-897E-9F6F7209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9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9AC"/>
  </w:style>
  <w:style w:type="paragraph" w:styleId="a5">
    <w:name w:val="footer"/>
    <w:basedOn w:val="a"/>
    <w:link w:val="a6"/>
    <w:uiPriority w:val="99"/>
    <w:unhideWhenUsed/>
    <w:rsid w:val="007E0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9AC"/>
  </w:style>
  <w:style w:type="paragraph" w:styleId="a7">
    <w:name w:val="Balloon Text"/>
    <w:basedOn w:val="a"/>
    <w:link w:val="a8"/>
    <w:uiPriority w:val="99"/>
    <w:semiHidden/>
    <w:unhideWhenUsed/>
    <w:rsid w:val="00DE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05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E05EA"/>
    <w:pPr>
      <w:widowControl w:val="0"/>
      <w:jc w:val="both"/>
    </w:pPr>
  </w:style>
  <w:style w:type="table" w:styleId="aa">
    <w:name w:val="Table Grid"/>
    <w:basedOn w:val="a1"/>
    <w:uiPriority w:val="59"/>
    <w:rsid w:val="0095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0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2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9E07-C846-4E1D-A398-1E92AC6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江川　章子</cp:lastModifiedBy>
  <cp:revision>28</cp:revision>
  <cp:lastPrinted>2026-02-26T11:42:00Z</cp:lastPrinted>
  <dcterms:created xsi:type="dcterms:W3CDTF">2017-11-20T02:02:00Z</dcterms:created>
  <dcterms:modified xsi:type="dcterms:W3CDTF">2026-02-27T10:12:00Z</dcterms:modified>
</cp:coreProperties>
</file>